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30FE65A8" w:rsidR="00C67B2F" w:rsidRPr="00D57AF5" w:rsidRDefault="00DB1666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3D88F2F3" w:rsidR="00C67B2F" w:rsidRPr="00D57AF5" w:rsidRDefault="00DB1666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2C240C25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18FEB776" w:rsidR="00C67B2F" w:rsidRPr="00D57AF5" w:rsidRDefault="00DB1666" w:rsidP="00DB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14:paraId="34FD0FA8" w14:textId="0B13F7C8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43720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2608A606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81155A">
        <w:rPr>
          <w:rFonts w:ascii="Times New Roman" w:eastAsia="Calibri" w:hAnsi="Times New Roman" w:cs="Times New Roman"/>
          <w:sz w:val="24"/>
          <w:szCs w:val="24"/>
        </w:rPr>
        <w:t>21</w:t>
      </w:r>
      <w:r w:rsidR="00C17EA4">
        <w:rPr>
          <w:rFonts w:ascii="Times New Roman" w:eastAsia="Calibri" w:hAnsi="Times New Roman" w:cs="Times New Roman"/>
          <w:sz w:val="24"/>
          <w:szCs w:val="24"/>
        </w:rPr>
        <w:t>.</w:t>
      </w:r>
      <w:r w:rsidR="0081155A">
        <w:rPr>
          <w:rFonts w:ascii="Times New Roman" w:eastAsia="Calibri" w:hAnsi="Times New Roman" w:cs="Times New Roman"/>
          <w:sz w:val="24"/>
          <w:szCs w:val="24"/>
        </w:rPr>
        <w:t>1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81155A">
        <w:rPr>
          <w:rFonts w:ascii="Times New Roman" w:eastAsia="Calibri" w:hAnsi="Times New Roman" w:cs="Times New Roman"/>
          <w:sz w:val="24"/>
          <w:szCs w:val="24"/>
        </w:rPr>
        <w:t>07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1155A">
        <w:rPr>
          <w:rFonts w:ascii="Times New Roman" w:eastAsia="Calibri" w:hAnsi="Times New Roman" w:cs="Times New Roman"/>
          <w:sz w:val="24"/>
          <w:szCs w:val="24"/>
        </w:rPr>
        <w:t xml:space="preserve"> 71</w:t>
      </w:r>
    </w:p>
    <w:p w14:paraId="2857B65E" w14:textId="77777777" w:rsidR="0081155A" w:rsidRDefault="00DE673E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81155A" w:rsidRPr="0081155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орядке перечисления </w:t>
      </w:r>
    </w:p>
    <w:p w14:paraId="27F43FA6" w14:textId="77777777" w:rsidR="0081155A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 xml:space="preserve">муниципальными унитарными предприятиями и муниципальными </w:t>
      </w:r>
    </w:p>
    <w:p w14:paraId="4249D605" w14:textId="77777777" w:rsidR="0081155A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 xml:space="preserve">учреждениями в бюджет городского поселения части прибыли, </w:t>
      </w:r>
    </w:p>
    <w:p w14:paraId="7518B961" w14:textId="603A93ED" w:rsidR="00C67B2F" w:rsidRPr="00970EF2" w:rsidRDefault="0081155A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5A">
        <w:rPr>
          <w:rFonts w:ascii="Times New Roman" w:eastAsia="Calibri" w:hAnsi="Times New Roman" w:cs="Times New Roman"/>
          <w:sz w:val="24"/>
          <w:szCs w:val="24"/>
        </w:rPr>
        <w:t>остающейся после уплаты налогов и иных обязательных платежей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bookmarkEnd w:id="1"/>
    <w:p w14:paraId="508CC2F0" w14:textId="1F709A3F" w:rsidR="00C67B2F" w:rsidRPr="00D57AF5" w:rsidRDefault="00F62D15" w:rsidP="0081155A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от 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3</w:t>
      </w:r>
      <w:r w:rsidR="0081155A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-М-744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, Правительства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,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28F58A97" w:rsidR="00A0159E" w:rsidRDefault="00106198" w:rsidP="00543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21.12.2007 года № 71</w:t>
      </w:r>
      <w:r w:rsidR="00543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орядке перечисления муниципальными унитарными предприятиями и муниципальными учреждениями в бюджет городского поселения части прибыли, остающейся после уплаты налогов и иных обязательных платежей»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0D0135C6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bookmarkStart w:id="2" w:name="_Hlk155963818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E5D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bookmarkEnd w:id="2"/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B9F572C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</w:t>
      </w:r>
      <w:r w:rsidR="001E11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.В. Кочук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E11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</w:t>
      </w:r>
      <w:r w:rsidR="001E11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F82AD7C" w14:textId="77777777" w:rsidR="00C23CF6" w:rsidRPr="00106198" w:rsidRDefault="00C23CF6" w:rsidP="001E11D1">
      <w:pPr>
        <w:pStyle w:val="ConsPlusNormal"/>
        <w:outlineLvl w:val="0"/>
        <w:rPr>
          <w:b/>
          <w:bCs/>
        </w:rPr>
      </w:pPr>
    </w:p>
    <w:p w14:paraId="54DEF20B" w14:textId="77777777" w:rsidR="006E7254" w:rsidRDefault="006E7254" w:rsidP="001E11D1">
      <w:pPr>
        <w:spacing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1A15FA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7921" w14:textId="77777777" w:rsidR="001A15FA" w:rsidRDefault="001A15FA" w:rsidP="009A5DA4">
      <w:pPr>
        <w:spacing w:after="0" w:line="240" w:lineRule="auto"/>
      </w:pPr>
      <w:r>
        <w:separator/>
      </w:r>
    </w:p>
  </w:endnote>
  <w:endnote w:type="continuationSeparator" w:id="0">
    <w:p w14:paraId="752F95F7" w14:textId="77777777" w:rsidR="001A15FA" w:rsidRDefault="001A15FA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4747" w14:textId="77777777" w:rsidR="001A15FA" w:rsidRDefault="001A15FA" w:rsidP="009A5DA4">
      <w:pPr>
        <w:spacing w:after="0" w:line="240" w:lineRule="auto"/>
      </w:pPr>
      <w:r>
        <w:separator/>
      </w:r>
    </w:p>
  </w:footnote>
  <w:footnote w:type="continuationSeparator" w:id="0">
    <w:p w14:paraId="06810B2A" w14:textId="77777777" w:rsidR="001A15FA" w:rsidRDefault="001A15FA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A15FA"/>
    <w:rsid w:val="001B5AED"/>
    <w:rsid w:val="001C1A9F"/>
    <w:rsid w:val="001E11D1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372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2513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155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70EF2"/>
    <w:rsid w:val="009863E9"/>
    <w:rsid w:val="009869B3"/>
    <w:rsid w:val="0099093D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954E6"/>
    <w:rsid w:val="00CA17E4"/>
    <w:rsid w:val="00CA5139"/>
    <w:rsid w:val="00CA6781"/>
    <w:rsid w:val="00CA7644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1666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EF7101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E5D35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4</cp:revision>
  <cp:lastPrinted>2023-11-24T10:39:00Z</cp:lastPrinted>
  <dcterms:created xsi:type="dcterms:W3CDTF">2024-02-14T09:17:00Z</dcterms:created>
  <dcterms:modified xsi:type="dcterms:W3CDTF">2024-02-15T10:42:00Z</dcterms:modified>
</cp:coreProperties>
</file>